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D3124" w14:textId="77777777" w:rsidR="001C55F5" w:rsidRPr="00807FB8" w:rsidRDefault="001C55F5" w:rsidP="001C55F5">
      <w:pPr>
        <w:jc w:val="center"/>
        <w:rPr>
          <w:rFonts w:cstheme="minorHAnsi"/>
          <w:b/>
          <w:bCs/>
          <w:kern w:val="0"/>
          <w:sz w:val="40"/>
          <w:szCs w:val="40"/>
        </w:rPr>
      </w:pPr>
      <w:r w:rsidRPr="00807FB8">
        <w:rPr>
          <w:rFonts w:cstheme="minorHAnsi"/>
          <w:b/>
          <w:bCs/>
          <w:kern w:val="0"/>
          <w:sz w:val="40"/>
          <w:szCs w:val="40"/>
        </w:rPr>
        <w:t>BANK LOAN REPORT</w:t>
      </w:r>
    </w:p>
    <w:p w14:paraId="4A591310" w14:textId="393E0769" w:rsidR="001C55F5" w:rsidRDefault="001C55F5" w:rsidP="001C55F5">
      <w:pPr>
        <w:jc w:val="center"/>
        <w:rPr>
          <w:b/>
          <w:bCs/>
          <w:sz w:val="32"/>
          <w:szCs w:val="32"/>
        </w:rPr>
      </w:pPr>
      <w:r w:rsidRPr="00807FB8">
        <w:rPr>
          <w:b/>
          <w:bCs/>
          <w:sz w:val="32"/>
          <w:szCs w:val="32"/>
        </w:rPr>
        <w:t>TERMINOLOGIES USED IN DATA</w:t>
      </w:r>
    </w:p>
    <w:p w14:paraId="4DE39A8E" w14:textId="2FAD1CA4" w:rsidR="00807FB8" w:rsidRPr="00807FB8" w:rsidRDefault="001C55F5" w:rsidP="001C55F5">
      <w:pPr>
        <w:jc w:val="both"/>
        <w:rPr>
          <w:b/>
          <w:bCs/>
          <w:color w:val="2F5496" w:themeColor="accent1" w:themeShade="BF"/>
          <w:sz w:val="28"/>
          <w:szCs w:val="28"/>
        </w:rPr>
      </w:pPr>
      <w:r w:rsidRPr="00807FB8">
        <w:rPr>
          <w:b/>
          <w:bCs/>
          <w:color w:val="2F5496" w:themeColor="accent1" w:themeShade="BF"/>
          <w:sz w:val="28"/>
          <w:szCs w:val="28"/>
        </w:rPr>
        <w:t>Fields Used in Data</w:t>
      </w:r>
    </w:p>
    <w:p w14:paraId="7CFF8C2E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807FB8">
        <w:rPr>
          <w:rFonts w:cstheme="minorHAnsi"/>
          <w:b/>
          <w:bCs/>
          <w:sz w:val="24"/>
          <w:szCs w:val="24"/>
          <w:u w:val="single"/>
        </w:rPr>
        <w:t>Loan ID</w:t>
      </w:r>
      <w:r w:rsidRPr="00034003">
        <w:rPr>
          <w:rFonts w:cstheme="minorHAnsi"/>
          <w:b/>
          <w:bCs/>
          <w:sz w:val="24"/>
          <w:szCs w:val="24"/>
        </w:rPr>
        <w:t>:</w:t>
      </w:r>
    </w:p>
    <w:p w14:paraId="72B1C40F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Loan ID is a unique identifier assigned to each loan application or loan account. It serves as a primary key for tracking and managing individual loans.</w:t>
      </w:r>
    </w:p>
    <w:p w14:paraId="28BB5D53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Loan IDs to efficiently manage and track loans throughout their lifecycle. It aids in organizing loan records, monitoring repayments, and addressing customer inquiries.</w:t>
      </w:r>
    </w:p>
    <w:p w14:paraId="36F805F4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4094272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807FB8">
        <w:rPr>
          <w:rFonts w:cstheme="minorHAnsi"/>
          <w:b/>
          <w:bCs/>
          <w:sz w:val="24"/>
          <w:szCs w:val="24"/>
          <w:u w:val="single"/>
        </w:rPr>
        <w:t>Address State</w:t>
      </w:r>
      <w:r w:rsidRPr="00034003">
        <w:rPr>
          <w:rFonts w:cstheme="minorHAnsi"/>
          <w:b/>
          <w:bCs/>
          <w:sz w:val="24"/>
          <w:szCs w:val="24"/>
        </w:rPr>
        <w:t>:</w:t>
      </w:r>
    </w:p>
    <w:p w14:paraId="52470354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Address State indicates the borrower's location. It helps in assessing regional risk factors, compliance with state regulations, and estimating default probabilities.</w:t>
      </w:r>
    </w:p>
    <w:p w14:paraId="09578749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information to identify regional trends in loan demand, adjust marketing strategies, and manage risk portfolios based on geographic regions.</w:t>
      </w:r>
    </w:p>
    <w:p w14:paraId="7DED9FD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1A986F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807FB8">
        <w:rPr>
          <w:rFonts w:cstheme="minorHAnsi"/>
          <w:b/>
          <w:bCs/>
          <w:sz w:val="24"/>
          <w:szCs w:val="24"/>
          <w:u w:val="single"/>
        </w:rPr>
        <w:t>Employee Length</w:t>
      </w:r>
      <w:r w:rsidRPr="00034003">
        <w:rPr>
          <w:rFonts w:cstheme="minorHAnsi"/>
          <w:b/>
          <w:bCs/>
          <w:sz w:val="24"/>
          <w:szCs w:val="24"/>
        </w:rPr>
        <w:t>:</w:t>
      </w:r>
    </w:p>
    <w:p w14:paraId="3756A82D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Employee Length provides insights into the borrower's employment stability. Longer employment durations may indicate greater job security.</w:t>
      </w:r>
    </w:p>
    <w:p w14:paraId="127E95A0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consider employment length when assessing a borrower's ability to repay. Stable employment often translates to a lower default risk.</w:t>
      </w:r>
    </w:p>
    <w:p w14:paraId="1D3ED559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E8B6FF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807FB8">
        <w:rPr>
          <w:rFonts w:cstheme="minorHAnsi"/>
          <w:b/>
          <w:bCs/>
          <w:sz w:val="24"/>
          <w:szCs w:val="24"/>
          <w:u w:val="single"/>
        </w:rPr>
        <w:t>Employee Title</w:t>
      </w:r>
      <w:r w:rsidRPr="00034003">
        <w:rPr>
          <w:rFonts w:cstheme="minorHAnsi"/>
          <w:b/>
          <w:bCs/>
          <w:sz w:val="24"/>
          <w:szCs w:val="24"/>
        </w:rPr>
        <w:t>:</w:t>
      </w:r>
    </w:p>
    <w:p w14:paraId="1653AFF3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Employee Title specifies the borrower's occupation or job title. It helps lenders understand the source of the borrower's income.</w:t>
      </w:r>
    </w:p>
    <w:p w14:paraId="2391C6DC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field to verify income sources, assess the borrower's financial capacity, and tailor loan offers to different professions.</w:t>
      </w:r>
    </w:p>
    <w:p w14:paraId="2A86A7A3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AD9D728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807FB8">
        <w:rPr>
          <w:rFonts w:cstheme="minorHAnsi"/>
          <w:b/>
          <w:bCs/>
          <w:sz w:val="24"/>
          <w:szCs w:val="24"/>
          <w:u w:val="single"/>
        </w:rPr>
        <w:t>Grade</w:t>
      </w:r>
      <w:r w:rsidRPr="00034003">
        <w:rPr>
          <w:rFonts w:cstheme="minorHAnsi"/>
          <w:b/>
          <w:bCs/>
          <w:sz w:val="24"/>
          <w:szCs w:val="24"/>
        </w:rPr>
        <w:t>:</w:t>
      </w:r>
    </w:p>
    <w:p w14:paraId="621FE32F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Grade represents a risk classification assigned to the loan based on creditworthiness. Higher grades signify lower risk.</w:t>
      </w:r>
    </w:p>
    <w:p w14:paraId="7C5B711D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lastRenderedPageBreak/>
        <w:t>Use for Banks: Banks use the grade to price loans and manage risk. Higher-grade loans typically receive lower interest rates and are more attractive to investors.</w:t>
      </w:r>
    </w:p>
    <w:p w14:paraId="5B0F6D14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9D888B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807FB8">
        <w:rPr>
          <w:rFonts w:cstheme="minorHAnsi"/>
          <w:b/>
          <w:bCs/>
          <w:sz w:val="24"/>
          <w:szCs w:val="24"/>
          <w:u w:val="single"/>
        </w:rPr>
        <w:t>Sub Grade</w:t>
      </w:r>
      <w:r w:rsidRPr="00034003">
        <w:rPr>
          <w:rFonts w:cstheme="minorHAnsi"/>
          <w:b/>
          <w:bCs/>
          <w:sz w:val="24"/>
          <w:szCs w:val="24"/>
        </w:rPr>
        <w:t>:</w:t>
      </w:r>
    </w:p>
    <w:p w14:paraId="0302606E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Sub Grade refines the risk assessment within a grade, providing additional risk differentiation.</w:t>
      </w:r>
    </w:p>
    <w:p w14:paraId="0D39FE0F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Sub Grades offer a finer level of risk assessment, helping banks tailor interest rates and lending terms to match borrower risk profiles.</w:t>
      </w:r>
    </w:p>
    <w:p w14:paraId="04D42B5F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907C2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807FB8">
        <w:rPr>
          <w:rFonts w:cstheme="minorHAnsi"/>
          <w:b/>
          <w:bCs/>
          <w:sz w:val="24"/>
          <w:szCs w:val="24"/>
          <w:u w:val="single"/>
        </w:rPr>
        <w:t>Home Ownership</w:t>
      </w:r>
      <w:r w:rsidRPr="00034003">
        <w:rPr>
          <w:rFonts w:cstheme="minorHAnsi"/>
          <w:b/>
          <w:bCs/>
          <w:sz w:val="24"/>
          <w:szCs w:val="24"/>
        </w:rPr>
        <w:t>:</w:t>
      </w:r>
    </w:p>
    <w:p w14:paraId="73F8760E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Home Ownership indicates the borrower's housing status. It offers insights into financial stability.</w:t>
      </w:r>
    </w:p>
    <w:p w14:paraId="1DD5FABD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field to assess collateral availability and borrower stability. Homeowners may have lower default rates.</w:t>
      </w:r>
    </w:p>
    <w:p w14:paraId="3500DDAE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453ED0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807FB8">
        <w:rPr>
          <w:rFonts w:cstheme="minorHAnsi"/>
          <w:b/>
          <w:bCs/>
          <w:sz w:val="24"/>
          <w:szCs w:val="24"/>
          <w:u w:val="single"/>
        </w:rPr>
        <w:t>Issue Date</w:t>
      </w:r>
      <w:r w:rsidRPr="00034003">
        <w:rPr>
          <w:rFonts w:cstheme="minorHAnsi"/>
          <w:b/>
          <w:bCs/>
          <w:sz w:val="24"/>
          <w:szCs w:val="24"/>
        </w:rPr>
        <w:t>:</w:t>
      </w:r>
    </w:p>
    <w:p w14:paraId="6487B343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Issue Date marks the loan's origination date. It's crucial for loan tracking and maturity calculations.</w:t>
      </w:r>
    </w:p>
    <w:p w14:paraId="44F4FB5D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Issue Dates to track loan aging, calculate interest accruals, and manage loan portfolios.</w:t>
      </w:r>
    </w:p>
    <w:p w14:paraId="055BF974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47D8260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807FB8">
        <w:rPr>
          <w:rFonts w:cstheme="minorHAnsi"/>
          <w:b/>
          <w:bCs/>
          <w:sz w:val="24"/>
          <w:szCs w:val="24"/>
          <w:u w:val="single"/>
        </w:rPr>
        <w:t>Last Credit Pull Date</w:t>
      </w:r>
      <w:r w:rsidRPr="00034003">
        <w:rPr>
          <w:rFonts w:cstheme="minorHAnsi"/>
          <w:b/>
          <w:bCs/>
          <w:sz w:val="24"/>
          <w:szCs w:val="24"/>
        </w:rPr>
        <w:t>:</w:t>
      </w:r>
    </w:p>
    <w:p w14:paraId="4DFF6F4C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Last Credit Pull Date records when the borrower's credit report was last accessed. It helps monitor creditworthiness.</w:t>
      </w:r>
    </w:p>
    <w:p w14:paraId="5B5D88F4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date to track credit history updates, assess credit risk, and make informed lending decisions.</w:t>
      </w:r>
    </w:p>
    <w:p w14:paraId="2E5BEA62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73B811A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807FB8">
        <w:rPr>
          <w:rFonts w:cstheme="minorHAnsi"/>
          <w:b/>
          <w:bCs/>
          <w:sz w:val="24"/>
          <w:szCs w:val="24"/>
          <w:u w:val="single"/>
        </w:rPr>
        <w:t>Last Payment Date</w:t>
      </w:r>
      <w:r w:rsidRPr="00034003">
        <w:rPr>
          <w:rFonts w:cstheme="minorHAnsi"/>
          <w:b/>
          <w:bCs/>
          <w:sz w:val="24"/>
          <w:szCs w:val="24"/>
        </w:rPr>
        <w:t>:</w:t>
      </w:r>
    </w:p>
    <w:p w14:paraId="60D49191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Last Payment Date marks the most recent loan payment received. It tracks the borrower's payment history.</w:t>
      </w:r>
    </w:p>
    <w:p w14:paraId="55E160AF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 xml:space="preserve">Use for Banks: Banks use this date to assess payment </w:t>
      </w:r>
      <w:proofErr w:type="spellStart"/>
      <w:r w:rsidRPr="00034003">
        <w:rPr>
          <w:rFonts w:cstheme="minorHAnsi"/>
          <w:sz w:val="24"/>
          <w:szCs w:val="24"/>
        </w:rPr>
        <w:t>behavior</w:t>
      </w:r>
      <w:proofErr w:type="spellEnd"/>
      <w:r w:rsidRPr="00034003">
        <w:rPr>
          <w:rFonts w:cstheme="minorHAnsi"/>
          <w:sz w:val="24"/>
          <w:szCs w:val="24"/>
        </w:rPr>
        <w:t>, calculate delinquency, and project future payments.</w:t>
      </w:r>
    </w:p>
    <w:p w14:paraId="424700D3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807FB8">
        <w:rPr>
          <w:rFonts w:cstheme="minorHAnsi"/>
          <w:b/>
          <w:bCs/>
          <w:sz w:val="24"/>
          <w:szCs w:val="24"/>
          <w:u w:val="single"/>
        </w:rPr>
        <w:lastRenderedPageBreak/>
        <w:t>Loan Status</w:t>
      </w:r>
      <w:r w:rsidRPr="00034003">
        <w:rPr>
          <w:rFonts w:cstheme="minorHAnsi"/>
          <w:b/>
          <w:bCs/>
          <w:sz w:val="24"/>
          <w:szCs w:val="24"/>
        </w:rPr>
        <w:t>:</w:t>
      </w:r>
    </w:p>
    <w:p w14:paraId="38F78408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Loan Status indicates the current state of the loan (e.g., fully paid, current, default). It tracks loan performance.</w:t>
      </w:r>
    </w:p>
    <w:p w14:paraId="0A90F788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Loan Status to monitor loan health, categorize loans for risk analysis, and determine provisioning requirements.</w:t>
      </w:r>
    </w:p>
    <w:p w14:paraId="7674E0F6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E74549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807FB8">
        <w:rPr>
          <w:rFonts w:cstheme="minorHAnsi"/>
          <w:b/>
          <w:bCs/>
          <w:sz w:val="24"/>
          <w:szCs w:val="24"/>
          <w:u w:val="single"/>
        </w:rPr>
        <w:t>Next Payment Date</w:t>
      </w:r>
      <w:r w:rsidRPr="00034003">
        <w:rPr>
          <w:rFonts w:cstheme="minorHAnsi"/>
          <w:b/>
          <w:bCs/>
          <w:sz w:val="24"/>
          <w:szCs w:val="24"/>
        </w:rPr>
        <w:t>:</w:t>
      </w:r>
    </w:p>
    <w:p w14:paraId="4F59EE8A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Next Payment Date estimates the date of the next loan payment. It assists in cash flow forecasting.</w:t>
      </w:r>
    </w:p>
    <w:p w14:paraId="48210910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date for liquidity planning and to project revenue from loan portfolios.</w:t>
      </w:r>
    </w:p>
    <w:p w14:paraId="366577FD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DB90232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807FB8">
        <w:rPr>
          <w:rFonts w:cstheme="minorHAnsi"/>
          <w:b/>
          <w:bCs/>
          <w:sz w:val="24"/>
          <w:szCs w:val="24"/>
          <w:u w:val="single"/>
        </w:rPr>
        <w:t>Purpose</w:t>
      </w:r>
      <w:r w:rsidRPr="00034003">
        <w:rPr>
          <w:rFonts w:cstheme="minorHAnsi"/>
          <w:b/>
          <w:bCs/>
          <w:sz w:val="24"/>
          <w:szCs w:val="24"/>
        </w:rPr>
        <w:t>:</w:t>
      </w:r>
    </w:p>
    <w:p w14:paraId="6D961778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Purpose specifies the reason for the loan (e.g., debt consolidation, education). It helps understand borrower intentions.</w:t>
      </w:r>
    </w:p>
    <w:p w14:paraId="320F5898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field to segment and customize loan offerings, aligning loan terms with borrower needs.</w:t>
      </w:r>
    </w:p>
    <w:p w14:paraId="11C69EC1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BC51C4C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807FB8">
        <w:rPr>
          <w:rFonts w:cstheme="minorHAnsi"/>
          <w:b/>
          <w:bCs/>
          <w:sz w:val="24"/>
          <w:szCs w:val="24"/>
          <w:u w:val="single"/>
        </w:rPr>
        <w:t>Term</w:t>
      </w:r>
      <w:r w:rsidRPr="00034003">
        <w:rPr>
          <w:rFonts w:cstheme="minorHAnsi"/>
          <w:b/>
          <w:bCs/>
          <w:sz w:val="24"/>
          <w:szCs w:val="24"/>
        </w:rPr>
        <w:t>:</w:t>
      </w:r>
    </w:p>
    <w:p w14:paraId="23DB3C58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Term defines the duration of the loan in months. It sets the repayment period.</w:t>
      </w:r>
    </w:p>
    <w:p w14:paraId="2CA6C04E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e term to structure loan agreements, calculate interest payments, and manage loan maturities.</w:t>
      </w:r>
    </w:p>
    <w:p w14:paraId="142C3CFE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02C88C9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807FB8">
        <w:rPr>
          <w:rFonts w:cstheme="minorHAnsi"/>
          <w:b/>
          <w:bCs/>
          <w:sz w:val="24"/>
          <w:szCs w:val="24"/>
          <w:u w:val="single"/>
        </w:rPr>
        <w:t>Verification Status</w:t>
      </w:r>
      <w:r w:rsidRPr="00034003">
        <w:rPr>
          <w:rFonts w:cstheme="minorHAnsi"/>
          <w:b/>
          <w:bCs/>
          <w:sz w:val="24"/>
          <w:szCs w:val="24"/>
        </w:rPr>
        <w:t>:</w:t>
      </w:r>
    </w:p>
    <w:p w14:paraId="47883673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Verification Status indicates whether the borrower's financial information has been verified. It assesses data accuracy.</w:t>
      </w:r>
    </w:p>
    <w:p w14:paraId="4F9DB2CB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field to gauge data reliability, verify income, and evaluate loan application credibility.</w:t>
      </w:r>
    </w:p>
    <w:p w14:paraId="6FE0F5E0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445944D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807FB8">
        <w:rPr>
          <w:rFonts w:cstheme="minorHAnsi"/>
          <w:b/>
          <w:bCs/>
          <w:sz w:val="24"/>
          <w:szCs w:val="24"/>
          <w:u w:val="single"/>
        </w:rPr>
        <w:t>Annual Income</w:t>
      </w:r>
      <w:r w:rsidRPr="00034003">
        <w:rPr>
          <w:rFonts w:cstheme="minorHAnsi"/>
          <w:b/>
          <w:bCs/>
          <w:sz w:val="24"/>
          <w:szCs w:val="24"/>
        </w:rPr>
        <w:t>:</w:t>
      </w:r>
    </w:p>
    <w:p w14:paraId="1C57269E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Annual Income reflects the borrower's total yearly earnings. It assesses repayment capacity.</w:t>
      </w:r>
    </w:p>
    <w:p w14:paraId="56712A4D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lastRenderedPageBreak/>
        <w:t>Use for Banks: Banks use this income figure to determine loan eligibility, calculate debt-to-income ratios, and evaluate creditworthiness.</w:t>
      </w:r>
    </w:p>
    <w:p w14:paraId="4E70C0EF" w14:textId="77777777" w:rsidR="001C55F5" w:rsidRPr="00807FB8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56A67F6B" w14:textId="77777777" w:rsidR="001C55F5" w:rsidRPr="00807FB8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807FB8">
        <w:rPr>
          <w:rFonts w:cstheme="minorHAnsi"/>
          <w:b/>
          <w:bCs/>
          <w:sz w:val="24"/>
          <w:szCs w:val="24"/>
          <w:u w:val="single"/>
        </w:rPr>
        <w:t>DTI (Debt-to-Income Ratio):</w:t>
      </w:r>
    </w:p>
    <w:p w14:paraId="4C73099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DTI measures the borrower's debt burden relative to income. It gauges the borrower's capacity to take on additional debt.</w:t>
      </w:r>
    </w:p>
    <w:p w14:paraId="74446210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DTI to assess a borrower's ability to handle loan payments and make responsible lending decisions.</w:t>
      </w:r>
    </w:p>
    <w:p w14:paraId="7E72E915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964D2C7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807FB8">
        <w:rPr>
          <w:rFonts w:cstheme="minorHAnsi"/>
          <w:b/>
          <w:bCs/>
          <w:sz w:val="24"/>
          <w:szCs w:val="24"/>
          <w:u w:val="single"/>
        </w:rPr>
        <w:t>Instalment</w:t>
      </w:r>
      <w:r w:rsidRPr="00034003">
        <w:rPr>
          <w:rFonts w:cstheme="minorHAnsi"/>
          <w:b/>
          <w:bCs/>
          <w:sz w:val="24"/>
          <w:szCs w:val="24"/>
        </w:rPr>
        <w:t>:</w:t>
      </w:r>
    </w:p>
    <w:p w14:paraId="4BF6D16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Instalment is the fixed monthly payment amount for loan repayment, including principal and interest.</w:t>
      </w:r>
    </w:p>
    <w:p w14:paraId="56CCC764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field to structure loan terms, calculate amortization schedules, and assess payment affordability.</w:t>
      </w:r>
    </w:p>
    <w:p w14:paraId="090A3926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3F16E8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807FB8">
        <w:rPr>
          <w:rFonts w:cstheme="minorHAnsi"/>
          <w:b/>
          <w:bCs/>
          <w:sz w:val="24"/>
          <w:szCs w:val="24"/>
          <w:u w:val="single"/>
        </w:rPr>
        <w:t>Interest Rate</w:t>
      </w:r>
      <w:r w:rsidRPr="00034003">
        <w:rPr>
          <w:rFonts w:cstheme="minorHAnsi"/>
          <w:b/>
          <w:bCs/>
          <w:sz w:val="24"/>
          <w:szCs w:val="24"/>
        </w:rPr>
        <w:t>:</w:t>
      </w:r>
    </w:p>
    <w:p w14:paraId="575EB3A6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Interest Rate represents the annual cost of borrowing expressed as a percentage. It determines the loan's cost.</w:t>
      </w:r>
    </w:p>
    <w:p w14:paraId="671EBA53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interest rates to price loans, manage profit margins, and attract investors.</w:t>
      </w:r>
    </w:p>
    <w:p w14:paraId="20DEE5E2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225DFE0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807FB8">
        <w:rPr>
          <w:rFonts w:cstheme="minorHAnsi"/>
          <w:b/>
          <w:bCs/>
          <w:sz w:val="24"/>
          <w:szCs w:val="24"/>
          <w:u w:val="single"/>
        </w:rPr>
        <w:t>Loan Amount</w:t>
      </w:r>
      <w:r w:rsidRPr="00034003">
        <w:rPr>
          <w:rFonts w:cstheme="minorHAnsi"/>
          <w:b/>
          <w:bCs/>
          <w:sz w:val="24"/>
          <w:szCs w:val="24"/>
        </w:rPr>
        <w:t>:</w:t>
      </w:r>
    </w:p>
    <w:p w14:paraId="220A66E0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Loan Amount is the total borrowed sum. It defines the principal amount.</w:t>
      </w:r>
    </w:p>
    <w:p w14:paraId="04195255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Loan Amount to determine loan size</w:t>
      </w:r>
    </w:p>
    <w:p w14:paraId="5A7827C5" w14:textId="77777777" w:rsidR="001C55F5" w:rsidRDefault="001C55F5" w:rsidP="001C55F5">
      <w:pPr>
        <w:jc w:val="both"/>
      </w:pPr>
    </w:p>
    <w:p w14:paraId="4E9AA6CD" w14:textId="77777777" w:rsidR="001C55F5" w:rsidRPr="00034003" w:rsidRDefault="001C55F5" w:rsidP="001C55F5">
      <w:pPr>
        <w:jc w:val="both"/>
      </w:pPr>
    </w:p>
    <w:p w14:paraId="1DFDF871" w14:textId="77777777" w:rsidR="001C55F5" w:rsidRPr="00034003" w:rsidRDefault="001C55F5" w:rsidP="001C55F5">
      <w:pPr>
        <w:jc w:val="both"/>
      </w:pPr>
    </w:p>
    <w:p w14:paraId="6201097E" w14:textId="77777777" w:rsidR="00B90E3A" w:rsidRDefault="00B90E3A"/>
    <w:sectPr w:rsidR="00B90E3A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7CADF" w14:textId="77777777" w:rsidR="00620855" w:rsidRDefault="00620855" w:rsidP="00A83F2B">
      <w:pPr>
        <w:spacing w:after="0" w:line="240" w:lineRule="auto"/>
      </w:pPr>
      <w:r>
        <w:separator/>
      </w:r>
    </w:p>
  </w:endnote>
  <w:endnote w:type="continuationSeparator" w:id="0">
    <w:p w14:paraId="18632922" w14:textId="77777777" w:rsidR="00620855" w:rsidRDefault="00620855" w:rsidP="00A8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A6AAD" w14:textId="2BA72704" w:rsidR="00A83F2B" w:rsidRPr="00A83F2B" w:rsidRDefault="00807FB8" w:rsidP="00807FB8">
    <w:pPr>
      <w:pStyle w:val="Footer"/>
      <w:tabs>
        <w:tab w:val="clear" w:pos="4513"/>
      </w:tabs>
      <w:rPr>
        <w:i/>
        <w:iCs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5E5E15D1" wp14:editId="055F47B2">
              <wp:simplePos x="0" y="0"/>
              <wp:positionH relativeFrom="page">
                <wp:align>right</wp:align>
              </wp:positionH>
              <wp:positionV relativeFrom="page">
                <wp:posOffset>9363075</wp:posOffset>
              </wp:positionV>
              <wp:extent cx="1700784" cy="1024128"/>
              <wp:effectExtent l="0" t="0" r="0" b="5080"/>
              <wp:wrapNone/>
              <wp:docPr id="1092167077" name="Group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42261059" name="Group 422610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122565915" name="Rectangle 1122565915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2397546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191426" name="Rectangle 259191426"/>
                        <wps:cNvSpPr/>
                        <wps:spPr>
                          <a:xfrm>
                            <a:off x="1524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25109011" name="Text Box 1025109011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39911" w14:textId="334E1D81" w:rsidR="00807FB8" w:rsidRDefault="00807FB8" w:rsidP="00807FB8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5E15D1" id="_x0000_s1032" style="position:absolute;margin-left:82.7pt;margin-top:737.25pt;width:133.9pt;height:80.65pt;rotation:180;z-index:251663872;mso-position-horizontal:righ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">
              <v:group id="Group 42261059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">
                <v:rect id="Rectangle 1122565915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" fillcolor="white [3212]" stroked="f" strokeweight="1pt">
                  <v:fill opacity="0"/>
                </v:rect>
                <v:shape id="Rectangle 1" o:spid="_x0000_s1035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259191426" o:spid="_x0000_s1036" style="position:absolute;left:1524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5109011" o:spid="_x0000_s1037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" filled="f" stroked="f" strokeweight=".5pt">
                <v:textbox inset=",7.2pt,,7.2pt">
                  <w:txbxContent>
                    <w:p w14:paraId="63139911" w14:textId="334E1D81" w:rsidR="00807FB8" w:rsidRDefault="00807FB8" w:rsidP="00807FB8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07FB8">
      <w:rPr>
        <w:i/>
        <w:iCs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F306D4" wp14:editId="1959C0D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1F6C421" id="Rectangle 247" o:spid="_x0000_s1026" style="position:absolute;margin-left:0;margin-top:0;width:579.9pt;height:750.3pt;z-index:2516597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807FB8">
      <w:rPr>
        <w:i/>
        <w:iCs/>
        <w:color w:val="4472C4" w:themeColor="accent1"/>
      </w:rPr>
      <w:t xml:space="preserve"> </w:t>
    </w:r>
    <w:r>
      <w:rPr>
        <w:i/>
        <w:iCs/>
        <w:color w:val="4472C4" w:themeColor="accen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FDF26" w14:textId="77777777" w:rsidR="00620855" w:rsidRDefault="00620855" w:rsidP="00A83F2B">
      <w:pPr>
        <w:spacing w:after="0" w:line="240" w:lineRule="auto"/>
      </w:pPr>
      <w:r>
        <w:separator/>
      </w:r>
    </w:p>
  </w:footnote>
  <w:footnote w:type="continuationSeparator" w:id="0">
    <w:p w14:paraId="343CBA0A" w14:textId="77777777" w:rsidR="00620855" w:rsidRDefault="00620855" w:rsidP="00A83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DFE75" w14:textId="36D585A4" w:rsidR="00131861" w:rsidRDefault="00807FB8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2D5611B1" wp14:editId="3874B80D">
              <wp:simplePos x="0" y="0"/>
              <wp:positionH relativeFrom="page">
                <wp:posOffset>-30480</wp:posOffset>
              </wp:positionH>
              <wp:positionV relativeFrom="page">
                <wp:posOffset>274320</wp:posOffset>
              </wp:positionV>
              <wp:extent cx="1700784" cy="1024128"/>
              <wp:effectExtent l="0" t="0" r="0" b="5080"/>
              <wp:wrapNone/>
              <wp:docPr id="158" name="Group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1524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61B9E" w14:textId="77777777" w:rsidR="00807FB8" w:rsidRDefault="00807FB8" w:rsidP="00807FB8">
                            <w:pPr>
                              <w:pStyle w:val="Header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5611B1" id="Group 171" o:spid="_x0000_s1026" style="position:absolute;margin-left:-2.4pt;margin-top:21.6pt;width:133.9pt;height:80.65pt;z-index:25166182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1524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1461B9E" w14:textId="77777777" w:rsidR="00807FB8" w:rsidRDefault="00807FB8" w:rsidP="00807FB8">
                      <w:pPr>
                        <w:pStyle w:val="Header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F5"/>
    <w:rsid w:val="00131861"/>
    <w:rsid w:val="001C55F5"/>
    <w:rsid w:val="002C44D5"/>
    <w:rsid w:val="00620855"/>
    <w:rsid w:val="00807FB8"/>
    <w:rsid w:val="00A83F2B"/>
    <w:rsid w:val="00B90E3A"/>
    <w:rsid w:val="00CD3295"/>
    <w:rsid w:val="00FC097A"/>
    <w:rsid w:val="00F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B9A0F"/>
  <w15:chartTrackingRefBased/>
  <w15:docId w15:val="{BD6B06C2-043D-47C8-9A1B-45A9C333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5F5"/>
  </w:style>
  <w:style w:type="character" w:styleId="Hyperlink">
    <w:name w:val="Hyperlink"/>
    <w:basedOn w:val="DefaultParagraphFont"/>
    <w:uiPriority w:val="99"/>
    <w:unhideWhenUsed/>
    <w:rsid w:val="001C55F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8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F1D0-2300-4B0D-B9BE-5C15AD48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 A</dc:creator>
  <cp:keywords/>
  <dc:description/>
  <cp:lastModifiedBy>anshik jain</cp:lastModifiedBy>
  <cp:revision>5</cp:revision>
  <dcterms:created xsi:type="dcterms:W3CDTF">2023-10-06T12:00:00Z</dcterms:created>
  <dcterms:modified xsi:type="dcterms:W3CDTF">2025-07-17T20:10:00Z</dcterms:modified>
</cp:coreProperties>
</file>